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43CF2" w14:textId="6E232A7F" w:rsidR="00550E53" w:rsidRPr="00BA14A3" w:rsidRDefault="00550E53" w:rsidP="00F47C89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14:paraId="1C82D167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14:paraId="3EA13249" w14:textId="77777777" w:rsidTr="00EF7B7B">
        <w:trPr>
          <w:trHeight w:val="1139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2CD0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BCC23F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14:paraId="318BC27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（例）</w:t>
            </w:r>
          </w:p>
          <w:p w14:paraId="59B0615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E93281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4E75B9E5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69613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市町村長又は特別区長）　殿</w:t>
            </w:r>
          </w:p>
          <w:p w14:paraId="06C3E28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3D5796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F9F5F0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300C632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643EAE9" w14:textId="17008630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 w:rsidR="00EF7B7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14:paraId="5697EB7F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3254D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2EED463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FABC03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AF8D63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73EE19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6260F6A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3CE36997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7B56A888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468C721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150128B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6884620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39B0928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5F35BC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2413D2D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78CE9E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63F74F8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21B23EB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E1BC79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3F984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480FBF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691079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44DC6F8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7AFD28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0F2B82B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134391B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23AA38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49130119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14:paraId="791DE91B" w14:textId="77777777"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B84A686" w14:textId="77777777"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7AF523F0" w14:textId="77777777"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14:paraId="75CF8F39" w14:textId="76D57077" w:rsidR="00550E53" w:rsidRPr="00BA14A3" w:rsidRDefault="00550E53">
      <w:pPr>
        <w:widowControl/>
        <w:jc w:val="left"/>
        <w:rPr>
          <w:rFonts w:ascii="ＭＳ ゴシック" w:eastAsia="ＭＳ ゴシック" w:hAnsi="ＭＳ ゴシック" w:hint="eastAsia"/>
          <w:color w:val="000000"/>
          <w:kern w:val="0"/>
        </w:rPr>
      </w:pPr>
    </w:p>
    <w:sectPr w:rsidR="00550E53" w:rsidRPr="00BA14A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0839" w14:textId="77777777" w:rsidR="00CA07EA" w:rsidRDefault="00CA07EA">
      <w:r>
        <w:separator/>
      </w:r>
    </w:p>
  </w:endnote>
  <w:endnote w:type="continuationSeparator" w:id="0">
    <w:p w14:paraId="0367B376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018716"/>
      <w:docPartObj>
        <w:docPartGallery w:val="Page Numbers (Bottom of Page)"/>
        <w:docPartUnique/>
      </w:docPartObj>
    </w:sdtPr>
    <w:sdtEndPr/>
    <w:sdtContent>
      <w:p w14:paraId="3DBB63BD" w14:textId="77777777" w:rsidR="00CA07EA" w:rsidRDefault="00CA07EA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B455CD">
          <w:rPr>
            <w:noProof/>
          </w:rPr>
          <w:t>13</w:t>
        </w:r>
        <w:r>
          <w:rPr>
            <w:rFonts w:hint="eastAsia"/>
          </w:rPr>
          <w:fldChar w:fldCharType="end"/>
        </w:r>
      </w:p>
    </w:sdtContent>
  </w:sdt>
  <w:p w14:paraId="58EE2991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607D" w14:textId="77777777" w:rsidR="00CA07EA" w:rsidRDefault="00CA07EA">
      <w:r>
        <w:separator/>
      </w:r>
    </w:p>
  </w:footnote>
  <w:footnote w:type="continuationSeparator" w:id="0">
    <w:p w14:paraId="19ED2706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404070"/>
    <w:rsid w:val="00437311"/>
    <w:rsid w:val="004806E8"/>
    <w:rsid w:val="00497A82"/>
    <w:rsid w:val="00550E53"/>
    <w:rsid w:val="00716DBB"/>
    <w:rsid w:val="00752598"/>
    <w:rsid w:val="00794366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7205F"/>
    <w:rsid w:val="00D82B66"/>
    <w:rsid w:val="00DA572E"/>
    <w:rsid w:val="00E10140"/>
    <w:rsid w:val="00E8394A"/>
    <w:rsid w:val="00EB4642"/>
    <w:rsid w:val="00EF7B7B"/>
    <w:rsid w:val="00F243CA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EBEF16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290016</dc:creator>
  <cp:lastModifiedBy>kw290016</cp:lastModifiedBy>
  <cp:revision>2</cp:revision>
  <cp:lastPrinted>2020-06-17T07:06:00Z</cp:lastPrinted>
  <dcterms:created xsi:type="dcterms:W3CDTF">2020-06-17T08:04:00Z</dcterms:created>
  <dcterms:modified xsi:type="dcterms:W3CDTF">2020-06-17T08:04:00Z</dcterms:modified>
</cp:coreProperties>
</file>